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2A84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8EED9C1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3E2485BF" w14:textId="77777777" w:rsidR="009717BB" w:rsidRDefault="009717BB" w:rsidP="009717BB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14:paraId="1A2BD8EA" w14:textId="77777777" w:rsidR="009717BB" w:rsidRPr="00C34346" w:rsidRDefault="009717BB" w:rsidP="009717BB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>Koprivničko-križevačka županija</w:t>
      </w:r>
    </w:p>
    <w:p w14:paraId="1F2D4B66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noProof/>
          <w:sz w:val="28"/>
          <w:szCs w:val="28"/>
          <w:lang w:val="hr-HR"/>
        </w:rPr>
      </w:pPr>
    </w:p>
    <w:p w14:paraId="27B238FC" w14:textId="0B68C9C4" w:rsidR="0096228E" w:rsidRPr="00C34346" w:rsidRDefault="0096228E" w:rsidP="0096228E">
      <w:pPr>
        <w:pStyle w:val="SubTitle2"/>
        <w:rPr>
          <w:rFonts w:asciiTheme="minorHAnsi" w:hAnsiTheme="minorHAnsi" w:cstheme="minorHAnsi"/>
          <w:noProof/>
          <w:sz w:val="28"/>
          <w:szCs w:val="28"/>
        </w:rPr>
      </w:pPr>
      <w:r w:rsidRPr="00C34346">
        <w:rPr>
          <w:rFonts w:asciiTheme="minorHAnsi" w:hAnsiTheme="minorHAnsi" w:cstheme="minorHAnsi"/>
          <w:noProof/>
          <w:sz w:val="28"/>
          <w:szCs w:val="28"/>
        </w:rPr>
        <w:t xml:space="preserve">Natječaj za sufinanciranje </w:t>
      </w:r>
      <w:r w:rsidR="000077E1">
        <w:rPr>
          <w:rFonts w:asciiTheme="minorHAnsi" w:hAnsiTheme="minorHAnsi" w:cstheme="minorHAnsi"/>
          <w:noProof/>
          <w:sz w:val="28"/>
          <w:szCs w:val="28"/>
        </w:rPr>
        <w:t xml:space="preserve">udruga Domovinskog rata </w:t>
      </w:r>
      <w:r w:rsidRPr="00C34346">
        <w:rPr>
          <w:rFonts w:asciiTheme="minorHAnsi" w:hAnsiTheme="minorHAnsi" w:cstheme="minorHAnsi"/>
          <w:noProof/>
          <w:sz w:val="28"/>
          <w:szCs w:val="28"/>
        </w:rPr>
        <w:t>za 20</w:t>
      </w:r>
      <w:r w:rsidR="00A4032B">
        <w:rPr>
          <w:rFonts w:asciiTheme="minorHAnsi" w:hAnsiTheme="minorHAnsi" w:cstheme="minorHAnsi"/>
          <w:noProof/>
          <w:sz w:val="28"/>
          <w:szCs w:val="28"/>
        </w:rPr>
        <w:t>2</w:t>
      </w:r>
      <w:r w:rsidR="00E10AB7">
        <w:rPr>
          <w:rFonts w:asciiTheme="minorHAnsi" w:hAnsiTheme="minorHAnsi" w:cstheme="minorHAnsi"/>
          <w:noProof/>
          <w:sz w:val="28"/>
          <w:szCs w:val="28"/>
        </w:rPr>
        <w:t>5</w:t>
      </w:r>
      <w:r w:rsidRPr="00C34346">
        <w:rPr>
          <w:rFonts w:asciiTheme="minorHAnsi" w:hAnsiTheme="minorHAnsi" w:cstheme="minorHAnsi"/>
          <w:noProof/>
          <w:sz w:val="28"/>
          <w:szCs w:val="28"/>
        </w:rPr>
        <w:t>. godinu</w:t>
      </w:r>
    </w:p>
    <w:p w14:paraId="7B40E679" w14:textId="77777777" w:rsidR="009717BB" w:rsidRDefault="009717BB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03D6A260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5C1FFE70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</w:pPr>
      <w:r w:rsidRPr="00C34346">
        <w:rPr>
          <w:rFonts w:asciiTheme="minorHAnsi" w:hAnsiTheme="minorHAnsi" w:cstheme="minorHAnsi"/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5270E60E" w14:textId="77777777" w:rsidR="009717BB" w:rsidRDefault="009717BB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03678FB" w14:textId="77777777" w:rsid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54CC237A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i/>
          <w:sz w:val="24"/>
          <w:szCs w:val="24"/>
          <w:u w:val="single"/>
          <w:lang w:val="hr-HR"/>
        </w:rPr>
      </w:pPr>
    </w:p>
    <w:p w14:paraId="3679E78C" w14:textId="77777777" w:rsidR="009717BB" w:rsidRPr="00C34346" w:rsidRDefault="009717BB" w:rsidP="009717BB">
      <w:pPr>
        <w:pStyle w:val="SubTitle1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DB4B2BB" w14:textId="021F305E" w:rsidR="009717BB" w:rsidRPr="00C34346" w:rsidRDefault="00C34346" w:rsidP="009717BB">
      <w:pPr>
        <w:pStyle w:val="SubTitle1"/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C34346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hr-HR"/>
        </w:rPr>
        <w:t>najkasnije</w:t>
      </w:r>
      <w:r w:rsidR="00A4032B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 xml:space="preserve"> do 30.11.202</w:t>
      </w:r>
      <w:r w:rsidR="00E10AB7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1839BE13" w14:textId="6A3844C3" w:rsidR="00C34346" w:rsidRPr="00C34346" w:rsidRDefault="00C34346" w:rsidP="00C34346">
      <w:pPr>
        <w:pStyle w:val="SubTitle2"/>
        <w:rPr>
          <w:rFonts w:asciiTheme="minorHAnsi" w:hAnsiTheme="minorHAnsi" w:cstheme="minorHAnsi"/>
          <w:b w:val="0"/>
          <w:i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i/>
          <w:sz w:val="24"/>
          <w:szCs w:val="24"/>
          <w:lang w:val="hr-HR"/>
        </w:rPr>
        <w:t>Iznimno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, za programe/projekte k</w:t>
      </w:r>
      <w:r w:rsidR="00A4032B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oji se provode i u prosincu 202</w:t>
      </w:r>
      <w:r w:rsidR="00E10AB7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5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, izvješća se dostavljaju</w:t>
      </w:r>
      <w:r w:rsidR="00A4032B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 xml:space="preserve"> najkasnije do 15. siječnja 202</w:t>
      </w:r>
      <w:r w:rsidR="00E10AB7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6</w:t>
      </w:r>
      <w:r w:rsidRPr="00C34346">
        <w:rPr>
          <w:rFonts w:asciiTheme="minorHAnsi" w:hAnsiTheme="minorHAnsi" w:cstheme="minorHAnsi"/>
          <w:b w:val="0"/>
          <w:i/>
          <w:sz w:val="24"/>
          <w:szCs w:val="24"/>
          <w:lang w:val="hr-HR"/>
        </w:rPr>
        <w:t>. godine.</w:t>
      </w:r>
    </w:p>
    <w:p w14:paraId="7A3DA867" w14:textId="77777777" w:rsidR="009717BB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2A727EE4" w14:textId="77777777" w:rsidR="00C34346" w:rsidRPr="00C34346" w:rsidRDefault="00C34346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</w:p>
    <w:p w14:paraId="057AB3E5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b w:val="0"/>
          <w:noProof/>
          <w:color w:val="FF0000"/>
          <w:sz w:val="24"/>
          <w:szCs w:val="24"/>
          <w:lang w:val="hr-HR"/>
        </w:rPr>
        <w:t xml:space="preserve">Razdoblje provedbe obuhvaćeno izvještajem: </w:t>
      </w:r>
    </w:p>
    <w:p w14:paraId="4F53FB1B" w14:textId="77777777" w:rsidR="009717BB" w:rsidRPr="00C34346" w:rsidRDefault="009717BB" w:rsidP="009717BB">
      <w:pPr>
        <w:pStyle w:val="SubTitle2"/>
        <w:rPr>
          <w:rFonts w:asciiTheme="minorHAnsi" w:hAnsiTheme="minorHAnsi" w:cstheme="minorHAnsi"/>
          <w:sz w:val="24"/>
          <w:szCs w:val="24"/>
          <w:lang w:val="hr-HR"/>
        </w:rPr>
      </w:pPr>
      <w:r w:rsidRPr="00C34346">
        <w:rPr>
          <w:rFonts w:asciiTheme="minorHAnsi" w:hAnsiTheme="minorHAnsi" w:cstheme="minorHAnsi"/>
          <w:noProof/>
          <w:sz w:val="24"/>
          <w:szCs w:val="24"/>
          <w:lang w:val="hr-HR"/>
        </w:rPr>
        <w:t>______________</w:t>
      </w:r>
    </w:p>
    <w:p w14:paraId="63D52D5F" w14:textId="77777777" w:rsidR="009717BB" w:rsidRPr="00C34346" w:rsidRDefault="009717BB" w:rsidP="009717BB">
      <w:pPr>
        <w:pStyle w:val="StandardWeb"/>
        <w:spacing w:before="0" w:after="0"/>
        <w:jc w:val="center"/>
        <w:rPr>
          <w:rFonts w:asciiTheme="minorHAnsi" w:hAnsiTheme="minorHAnsi" w:cstheme="minorHAnsi"/>
          <w:b/>
          <w:szCs w:val="24"/>
        </w:rPr>
      </w:pPr>
    </w:p>
    <w:p w14:paraId="043A8B4E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4FED121" w14:textId="77777777" w:rsidR="009717BB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EA9B5C1" w14:textId="77777777" w:rsid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5FAE93FD" w14:textId="77777777" w:rsidR="00C34346" w:rsidRPr="00C34346" w:rsidRDefault="00C34346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477039CF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37669F6E" w14:textId="77777777" w:rsidR="009717BB" w:rsidRPr="00C34346" w:rsidRDefault="009717BB" w:rsidP="009717BB">
      <w:pPr>
        <w:ind w:hanging="13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C34346">
        <w:rPr>
          <w:rFonts w:asciiTheme="minorHAnsi" w:eastAsia="Arial Unicode MS" w:hAnsiTheme="minorHAnsi" w:cstheme="minorHAnsi"/>
          <w:b/>
          <w:bCs/>
          <w:szCs w:val="24"/>
        </w:rPr>
        <w:t>Molimo da obrazac popunite korištenjem računala</w:t>
      </w:r>
    </w:p>
    <w:p w14:paraId="76FF01A5" w14:textId="77777777" w:rsidR="009717BB" w:rsidRPr="00C520E5" w:rsidRDefault="009717BB" w:rsidP="009717BB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8"/>
        <w:gridCol w:w="5916"/>
      </w:tblGrid>
      <w:tr w:rsidR="009717BB" w:rsidRPr="00AA0E75" w14:paraId="0665F0D3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2FEF0A1C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FFFFCC"/>
            <w:vAlign w:val="center"/>
          </w:tcPr>
          <w:p w14:paraId="00638EB2" w14:textId="77777777" w:rsidR="009717BB" w:rsidRPr="009717BB" w:rsidRDefault="009717BB" w:rsidP="00FE02D3">
            <w:pPr>
              <w:rPr>
                <w:rFonts w:ascii="Calibri" w:eastAsia="Calibri" w:hAnsi="Calibri"/>
                <w:b/>
                <w:snapToGrid/>
                <w:szCs w:val="22"/>
              </w:rPr>
            </w:pPr>
            <w:r w:rsidRPr="009717BB">
              <w:rPr>
                <w:rFonts w:ascii="Calibri" w:eastAsia="Calibri" w:hAnsi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AA0E75" w14:paraId="5FA10C03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FD47DF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5F0134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46204919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93E9F2E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056B75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59C36B4D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soba ovlaštena za zastupanje organizacije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8F850C0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FEF2C2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626D81D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E1B4F61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8C1052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3FA504AA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557E2B49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644F7C2A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585B3FA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1858A187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38B0CD4B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1C0806C" w14:textId="77777777" w:rsidR="009717BB" w:rsidRPr="009717BB" w:rsidRDefault="009717BB" w:rsidP="009717BB">
            <w:pPr>
              <w:rPr>
                <w:rFonts w:ascii="Calibri" w:eastAsia="Calibri" w:hAnsi="Calibri" w:cs="Calibr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                                </w:t>
            </w:r>
            <w:r w:rsidRPr="009717BB">
              <w:rPr>
                <w:rFonts w:ascii="Calibri" w:eastAsia="Calibri" w:hAnsi="Calibri" w:cs="Calibri"/>
                <w:snapToGrid/>
                <w:sz w:val="22"/>
                <w:szCs w:val="22"/>
              </w:rPr>
              <w:t>Voditelj/voditeljica projekta</w:t>
            </w:r>
          </w:p>
          <w:p w14:paraId="010BA8B3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37537913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2568CE37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1B396BE5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4ECFE58" w14:textId="77777777" w:rsidR="009717BB" w:rsidRPr="009717BB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Upisati naziv prioritetnog područ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2E63AC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54A26B15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0BBCE20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7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FDF79AA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Trajanje projekta/program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B4B590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0E79CF1B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5F2D7CC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6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04D9EC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Klasa ugovora </w:t>
            </w:r>
          </w:p>
          <w:p w14:paraId="3CD100E6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i/>
                <w:snapToGrid/>
                <w:sz w:val="22"/>
                <w:szCs w:val="22"/>
              </w:rPr>
              <w:t>(prepisati iz ugovora)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91C51C5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9717BB" w:rsidRPr="00AA0E75" w14:paraId="62A330C2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720AFECB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2ADDB698" w14:textId="77777777" w:rsidR="009717BB" w:rsidRPr="009717BB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9717BB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Odobreni iznos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sredstav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6B2C102" w14:textId="77777777" w:rsidR="009717BB" w:rsidRPr="00AA0E75" w:rsidRDefault="009717BB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299263CF" w14:textId="77777777" w:rsidR="00C86FCF" w:rsidRDefault="00C86FCF"/>
    <w:p w14:paraId="700BD42A" w14:textId="77777777" w:rsidR="009717BB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24"/>
      </w:tblGrid>
      <w:tr w:rsidR="009717BB" w:rsidRPr="00820FB6" w14:paraId="556D4499" w14:textId="77777777" w:rsidTr="009717BB">
        <w:trPr>
          <w:trHeight w:val="20"/>
        </w:trPr>
        <w:tc>
          <w:tcPr>
            <w:tcW w:w="496" w:type="dxa"/>
            <w:shd w:val="clear" w:color="auto" w:fill="FFFFCC"/>
            <w:vAlign w:val="center"/>
          </w:tcPr>
          <w:p w14:paraId="10D7328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FFFFCC"/>
            <w:vAlign w:val="center"/>
          </w:tcPr>
          <w:p w14:paraId="2ABAA58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b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820FB6" w14:paraId="67AF22BA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5BED7487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bCs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1. Opišite u kojoj su mjeri ciljevi </w:t>
            </w:r>
            <w:r w:rsidRPr="00820FB6">
              <w:rPr>
                <w:rFonts w:asciiTheme="minorHAnsi" w:eastAsia="Arial Unicode MS" w:hAnsiTheme="minorHAnsi" w:cstheme="minorHAnsi"/>
                <w:sz w:val="22"/>
                <w:szCs w:val="22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ostvareni.</w:t>
            </w:r>
          </w:p>
          <w:p w14:paraId="3F9C3BCE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i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(sukladno prijedlogu </w:t>
            </w:r>
            <w:r w:rsidRPr="00820FB6">
              <w:rPr>
                <w:rFonts w:asciiTheme="minorHAnsi" w:eastAsia="Arial Unicode MS" w:hAnsiTheme="minorHAnsi" w:cstheme="minorHAnsi"/>
                <w:i/>
                <w:sz w:val="20"/>
                <w:lang w:eastAsia="hr-HR"/>
              </w:rPr>
              <w:t>programa/projekta</w:t>
            </w:r>
            <w:r w:rsidRPr="00820FB6">
              <w:rPr>
                <w:rFonts w:asciiTheme="minorHAnsi" w:eastAsia="SimSun" w:hAnsiTheme="minorHAnsi" w:cstheme="minorHAnsi"/>
                <w:bCs/>
                <w:i/>
                <w:sz w:val="20"/>
              </w:rPr>
              <w:t xml:space="preserve"> za koji su odobrena bespovratna sredstva)</w:t>
            </w: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                                                  </w:t>
            </w:r>
            <w:r w:rsidRPr="00820FB6">
              <w:rPr>
                <w:rFonts w:ascii="Calibri" w:eastAsia="SimSun" w:hAnsi="Calibri" w:cs="Calibri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820FB6" w14:paraId="1A023CAD" w14:textId="77777777" w:rsidTr="00FE02D3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4D4320E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B911FED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9827C99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DF2C796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5DF7C57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9B1EDF2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0AB7B4C6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62DE7191" w14:textId="77777777" w:rsidR="009717BB" w:rsidRPr="00820FB6" w:rsidRDefault="009717BB" w:rsidP="009717BB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2.</w:t>
            </w:r>
            <w:r w:rsid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Navedite broj zaposlenih i broj volontera uključenih u provedbu projekta.</w:t>
            </w:r>
          </w:p>
        </w:tc>
      </w:tr>
      <w:tr w:rsidR="009717BB" w:rsidRPr="00820FB6" w14:paraId="1C6D1F6B" w14:textId="77777777" w:rsidTr="009717BB">
        <w:trPr>
          <w:trHeight w:val="694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449ED563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C337D4C" w14:textId="77777777" w:rsidTr="00820FB6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15B074B" w14:textId="77777777" w:rsidR="009717BB" w:rsidRPr="00820FB6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3. </w:t>
            </w:r>
            <w:r w:rsidR="009717BB" w:rsidRPr="00820FB6">
              <w:rPr>
                <w:rFonts w:ascii="Calibri" w:eastAsia="SimSun" w:hAnsi="Calibri" w:cs="Calibri"/>
                <w:sz w:val="22"/>
                <w:szCs w:val="22"/>
              </w:rPr>
              <w:t xml:space="preserve">Jesu li zaposlene nove osobe za potrebe provedbe projekta </w:t>
            </w:r>
            <w:r w:rsidR="009717BB" w:rsidRPr="00820FB6">
              <w:rPr>
                <w:rFonts w:ascii="Calibri" w:eastAsia="SimSun" w:hAnsi="Calibri" w:cs="Calibri"/>
                <w:i/>
                <w:sz w:val="20"/>
              </w:rPr>
              <w:t>(u organizaciji nositelju ili partneru)?</w:t>
            </w:r>
          </w:p>
        </w:tc>
      </w:tr>
      <w:tr w:rsidR="009717BB" w:rsidRPr="00820FB6" w14:paraId="1465F5D6" w14:textId="77777777" w:rsidTr="009717BB">
        <w:trPr>
          <w:trHeight w:val="101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E5A972A" w14:textId="77777777" w:rsidR="009717BB" w:rsidRPr="00820FB6" w:rsidRDefault="009717BB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9717BB" w:rsidRPr="00820FB6" w14:paraId="33F56A7C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2694C279" w14:textId="77777777" w:rsidR="009717BB" w:rsidRPr="00820FB6" w:rsidRDefault="009717BB" w:rsidP="00820FB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20FB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4. </w:t>
            </w:r>
            <w:r w:rsidRPr="00820FB6">
              <w:rPr>
                <w:rFonts w:ascii="Calibri" w:eastAsia="SimSun" w:hAnsi="Calibri" w:cs="Calibri"/>
                <w:sz w:val="22"/>
                <w:szCs w:val="22"/>
              </w:rPr>
              <w:t>Je li bilo promjena vezano uz osobe koje su sudjelovale u provedbi projekta u odnosu na prijedlog projekta? Ako da, ukratko objasnite razloge.</w:t>
            </w:r>
          </w:p>
        </w:tc>
      </w:tr>
      <w:tr w:rsidR="009717BB" w:rsidRPr="00820FB6" w14:paraId="2D31308F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6902D84F" w14:textId="77777777" w:rsidR="009717BB" w:rsidRPr="00820FB6" w:rsidRDefault="009717BB" w:rsidP="00FE02D3">
            <w:pPr>
              <w:rPr>
                <w:rFonts w:asciiTheme="minorHAnsi" w:eastAsia="SimSun" w:hAnsiTheme="minorHAnsi" w:cstheme="minorHAnsi"/>
                <w:szCs w:val="22"/>
              </w:rPr>
            </w:pPr>
          </w:p>
        </w:tc>
      </w:tr>
    </w:tbl>
    <w:p w14:paraId="532099F7" w14:textId="77777777" w:rsidR="00820FB6" w:rsidRDefault="00820FB6">
      <w:pPr>
        <w:spacing w:after="200" w:line="276" w:lineRule="auto"/>
        <w:sectPr w:rsidR="00820FB6" w:rsidSect="00C86FC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775F5D" w14:paraId="62725BFD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24BF8587" w14:textId="77777777" w:rsidR="00820FB6" w:rsidRPr="00775F5D" w:rsidRDefault="00775F5D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5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U kojoj mjeri je realiziran projekt/program. Detaljno opišite na koji ste način realizirali </w:t>
            </w:r>
            <w:r w:rsidR="00820FB6" w:rsidRPr="00775F5D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prijavljene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aktivnosti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iz obrasca B1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metode provedbe, vremenski period provedbe, korisnici, sudionici, volonteri i sl.)</w:t>
            </w:r>
            <w:r w:rsidR="00820FB6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</w:t>
            </w:r>
            <w:r w:rsidR="00820FB6" w:rsidRPr="00775F5D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Dodati redaka po potrebi.</w:t>
            </w:r>
          </w:p>
        </w:tc>
      </w:tr>
      <w:tr w:rsidR="00820FB6" w:rsidRPr="00775F5D" w14:paraId="032EEE59" w14:textId="77777777" w:rsidTr="00FE02D3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820FB6" w:rsidRPr="00775F5D" w14:paraId="5545FCD8" w14:textId="77777777" w:rsidTr="00FE02D3">
              <w:tc>
                <w:tcPr>
                  <w:tcW w:w="639" w:type="dxa"/>
                  <w:shd w:val="clear" w:color="auto" w:fill="auto"/>
                  <w:vAlign w:val="center"/>
                </w:tcPr>
                <w:p w14:paraId="583FF1D8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82DCBC1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Naziv aktivnosti iz 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FEE6E3F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napToGrid/>
                      <w:szCs w:val="22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b/>
                      <w:snapToGrid/>
                      <w:sz w:val="22"/>
                      <w:szCs w:val="22"/>
                    </w:rPr>
                    <w:t>Opis provedene aktivnosti</w:t>
                  </w:r>
                </w:p>
                <w:p w14:paraId="79085D7F" w14:textId="77777777" w:rsidR="00820FB6" w:rsidRPr="00775F5D" w:rsidRDefault="00820FB6" w:rsidP="00FE02D3">
                  <w:pPr>
                    <w:jc w:val="center"/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</w:pPr>
                  <w:r w:rsidRPr="00775F5D">
                    <w:rPr>
                      <w:rFonts w:asciiTheme="minorHAnsi" w:eastAsia="Calibri" w:hAnsiTheme="minorHAnsi" w:cstheme="minorHAnsi"/>
                      <w:i/>
                      <w:snapToGrid/>
                      <w:sz w:val="20"/>
                    </w:rPr>
                    <w:t>(molimo opisati na koji način su provedene prijavljene aktivnosti, tko je u istima sudjelovao, tko ih je koordinirao, ulogu partnera i sl.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0F7BFA8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4B8066DF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Dokaz o provedbi aktivnosti</w:t>
                  </w:r>
                </w:p>
                <w:p w14:paraId="17F766DC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Cs/>
                      <w:i/>
                      <w:sz w:val="20"/>
                    </w:rPr>
                    <w:t>(molimo navesti koji su dokumenti priloženi izvještaju kao dokaz o provedbi aktivnosti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0931C457" w14:textId="77777777" w:rsidR="00820FB6" w:rsidRPr="00775F5D" w:rsidRDefault="00820FB6" w:rsidP="00FE02D3">
                  <w:pPr>
                    <w:jc w:val="center"/>
                    <w:rPr>
                      <w:rFonts w:asciiTheme="minorHAnsi" w:eastAsia="SimSun" w:hAnsiTheme="minorHAnsi" w:cstheme="minorHAnsi"/>
                      <w:b/>
                      <w:bCs/>
                      <w:szCs w:val="22"/>
                    </w:rPr>
                  </w:pPr>
                  <w:r w:rsidRPr="00775F5D">
                    <w:rPr>
                      <w:rFonts w:asciiTheme="minorHAnsi" w:eastAsia="SimSun" w:hAnsiTheme="minorHAnsi" w:cstheme="minorHAnsi"/>
                      <w:b/>
                      <w:bCs/>
                      <w:sz w:val="22"/>
                      <w:szCs w:val="22"/>
                    </w:rPr>
                    <w:t>Ostvareni rezultati</w:t>
                  </w:r>
                </w:p>
              </w:tc>
            </w:tr>
            <w:tr w:rsidR="00820FB6" w:rsidRPr="00775F5D" w14:paraId="6B712ACB" w14:textId="77777777" w:rsidTr="00FE02D3">
              <w:tc>
                <w:tcPr>
                  <w:tcW w:w="639" w:type="dxa"/>
                  <w:shd w:val="clear" w:color="auto" w:fill="auto"/>
                </w:tcPr>
                <w:p w14:paraId="7901CFF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5954832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5AFF88F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8376885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0B16D8A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C41BF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E564A0C" w14:textId="77777777" w:rsidTr="00FE02D3">
              <w:tc>
                <w:tcPr>
                  <w:tcW w:w="639" w:type="dxa"/>
                  <w:shd w:val="clear" w:color="auto" w:fill="auto"/>
                </w:tcPr>
                <w:p w14:paraId="6F838EB3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5066B08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44CB1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42F8872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E925083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E278CED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3511186F" w14:textId="77777777" w:rsidTr="00FE02D3">
              <w:tc>
                <w:tcPr>
                  <w:tcW w:w="639" w:type="dxa"/>
                  <w:shd w:val="clear" w:color="auto" w:fill="auto"/>
                </w:tcPr>
                <w:p w14:paraId="3F63820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678128CD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610738E1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D1E0BF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4BE0914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96F11F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B9FBB68" w14:textId="77777777" w:rsidTr="00FE02D3">
              <w:tc>
                <w:tcPr>
                  <w:tcW w:w="639" w:type="dxa"/>
                  <w:shd w:val="clear" w:color="auto" w:fill="auto"/>
                </w:tcPr>
                <w:p w14:paraId="6BE31CC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2D42949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2040761E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640010E6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71953AA4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04F7A5C9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  <w:tr w:rsidR="00820FB6" w:rsidRPr="00775F5D" w14:paraId="27427421" w14:textId="77777777" w:rsidTr="00FE02D3">
              <w:tc>
                <w:tcPr>
                  <w:tcW w:w="639" w:type="dxa"/>
                  <w:shd w:val="clear" w:color="auto" w:fill="auto"/>
                </w:tcPr>
                <w:p w14:paraId="29E53EC7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5AA62265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826F2F" w14:textId="77777777" w:rsidR="00820FB6" w:rsidRPr="00775F5D" w:rsidRDefault="00820FB6" w:rsidP="00FE02D3">
                  <w:pPr>
                    <w:rPr>
                      <w:rFonts w:asciiTheme="minorHAnsi" w:eastAsia="Calibri" w:hAnsiTheme="minorHAnsi" w:cstheme="minorHAnsi"/>
                      <w:snapToGrid/>
                      <w:szCs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50F02687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2802FBAF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157E3EF8" w14:textId="77777777" w:rsidR="00820FB6" w:rsidRPr="00775F5D" w:rsidRDefault="00820FB6" w:rsidP="00FE02D3">
                  <w:pPr>
                    <w:rPr>
                      <w:rFonts w:asciiTheme="minorHAnsi" w:eastAsia="SimSun" w:hAnsiTheme="minorHAnsi" w:cstheme="minorHAnsi"/>
                      <w:bCs/>
                      <w:szCs w:val="22"/>
                    </w:rPr>
                  </w:pPr>
                </w:p>
              </w:tc>
            </w:tr>
          </w:tbl>
          <w:p w14:paraId="3B6DED21" w14:textId="77777777" w:rsidR="00820FB6" w:rsidRPr="00775F5D" w:rsidRDefault="00820FB6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3A7A7A44" w14:textId="77777777" w:rsidR="00820FB6" w:rsidRDefault="00820FB6">
      <w:pPr>
        <w:spacing w:after="200" w:line="276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820FB6" w:rsidRPr="00AA0E75" w14:paraId="3675347F" w14:textId="77777777" w:rsidTr="00775F5D">
        <w:trPr>
          <w:trHeight w:val="20"/>
        </w:trPr>
        <w:tc>
          <w:tcPr>
            <w:tcW w:w="13609" w:type="dxa"/>
            <w:shd w:val="clear" w:color="auto" w:fill="FFFFCC"/>
            <w:vAlign w:val="center"/>
          </w:tcPr>
          <w:p w14:paraId="07B14373" w14:textId="77777777" w:rsidR="00820FB6" w:rsidRPr="00AA0E75" w:rsidRDefault="00775F5D" w:rsidP="00C34346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="00820FB6" w:rsidRPr="00775F5D">
              <w:rPr>
                <w:rFonts w:ascii="Calibri" w:eastAsia="Calibri" w:hAnsi="Calibri"/>
                <w:snapToGrid/>
                <w:sz w:val="22"/>
                <w:szCs w:val="22"/>
                <w:shd w:val="clear" w:color="auto" w:fill="FFFFCC"/>
              </w:rPr>
              <w:t xml:space="preserve">. Molimo opišite način na koji ste izvršili promociju projekta/programa. </w:t>
            </w:r>
          </w:p>
        </w:tc>
      </w:tr>
      <w:tr w:rsidR="00820FB6" w:rsidRPr="00AA0E75" w14:paraId="4515AAD2" w14:textId="77777777" w:rsidTr="00C34346">
        <w:trPr>
          <w:trHeight w:val="3834"/>
        </w:trPr>
        <w:tc>
          <w:tcPr>
            <w:tcW w:w="13609" w:type="dxa"/>
            <w:shd w:val="clear" w:color="auto" w:fill="FFFFFF"/>
            <w:vAlign w:val="center"/>
          </w:tcPr>
          <w:p w14:paraId="496BBBEF" w14:textId="77777777" w:rsidR="00820FB6" w:rsidRPr="00AA0E75" w:rsidRDefault="00820FB6" w:rsidP="00FE02D3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B4722D0" w14:textId="77777777" w:rsidR="00775F5D" w:rsidRDefault="00775F5D">
      <w:pPr>
        <w:spacing w:after="200" w:line="276" w:lineRule="auto"/>
        <w:sectPr w:rsidR="00775F5D" w:rsidSect="00820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"/>
        <w:gridCol w:w="1602"/>
        <w:gridCol w:w="1583"/>
        <w:gridCol w:w="969"/>
        <w:gridCol w:w="2126"/>
        <w:gridCol w:w="90"/>
      </w:tblGrid>
      <w:tr w:rsidR="00775F5D" w:rsidRPr="00775F5D" w14:paraId="2207CA82" w14:textId="77777777" w:rsidTr="00570CD2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230F6E50" w14:textId="77777777" w:rsidR="00775F5D" w:rsidRPr="00775F5D" w:rsidRDefault="00801707" w:rsidP="00FE02D3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7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korisnici sudjelovali u programu/projektu i kako je provedba programa/projekta utjecala na korisnike.</w:t>
            </w:r>
          </w:p>
        </w:tc>
      </w:tr>
      <w:tr w:rsidR="00775F5D" w:rsidRPr="00775F5D" w14:paraId="1D5F67A2" w14:textId="77777777" w:rsidTr="00C34346">
        <w:trPr>
          <w:gridAfter w:val="1"/>
          <w:wAfter w:w="90" w:type="dxa"/>
          <w:trHeight w:val="2008"/>
        </w:trPr>
        <w:tc>
          <w:tcPr>
            <w:tcW w:w="9464" w:type="dxa"/>
            <w:gridSpan w:val="6"/>
            <w:shd w:val="clear" w:color="auto" w:fill="auto"/>
          </w:tcPr>
          <w:p w14:paraId="1FF08FB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AC6BCBE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6543AD9F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0689C7A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847EDDA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A7CB60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512BE46C" w14:textId="77777777" w:rsidTr="002A3ACA">
        <w:trPr>
          <w:gridAfter w:val="1"/>
          <w:wAfter w:w="90" w:type="dxa"/>
        </w:trPr>
        <w:tc>
          <w:tcPr>
            <w:tcW w:w="9464" w:type="dxa"/>
            <w:gridSpan w:val="6"/>
            <w:shd w:val="clear" w:color="auto" w:fill="FFFFCC"/>
          </w:tcPr>
          <w:p w14:paraId="701783E5" w14:textId="77777777" w:rsidR="00775F5D" w:rsidRPr="00570CD2" w:rsidRDefault="00801707" w:rsidP="00570CD2">
            <w:pPr>
              <w:rPr>
                <w:rFonts w:asciiTheme="minorHAnsi" w:eastAsia="Calibri" w:hAnsiTheme="minorHAnsi" w:cstheme="minorHAnsi"/>
                <w:snapToGrid/>
                <w:sz w:val="20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8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Navedite broj i strukturu izravnih i neizravnih korisnika po skupinama. </w:t>
            </w:r>
            <w:r w:rsidR="00775F5D" w:rsidRPr="00570CD2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umetnite onoliko redaka koliko je projektnih aktivnosti)</w:t>
            </w:r>
          </w:p>
        </w:tc>
      </w:tr>
      <w:tr w:rsidR="00801707" w:rsidRPr="00775F5D" w14:paraId="6B681B34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806"/>
        </w:trPr>
        <w:tc>
          <w:tcPr>
            <w:tcW w:w="2518" w:type="dxa"/>
            <w:vAlign w:val="center"/>
          </w:tcPr>
          <w:p w14:paraId="1BE6E35F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izravne korisnik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AD68B7" w14:textId="77777777" w:rsidR="00801707" w:rsidRPr="00775F5D" w:rsidRDefault="00801707" w:rsidP="00570CD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96E69C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vedite neizravne korisni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9B600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75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kupan broj neizravnih korisnika s područj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Županije                               </w:t>
            </w:r>
            <w:r w:rsidRPr="002A3ACA">
              <w:rPr>
                <w:rFonts w:asciiTheme="minorHAnsi" w:hAnsiTheme="minorHAnsi" w:cstheme="minorHAnsi"/>
                <w:i/>
                <w:iCs/>
                <w:sz w:val="20"/>
              </w:rPr>
              <w:t>(po pojedinim skupinama)</w:t>
            </w:r>
          </w:p>
        </w:tc>
      </w:tr>
      <w:tr w:rsidR="00801707" w:rsidRPr="00775F5D" w14:paraId="3838CE76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13E887D0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AEFC0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6073445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6CF67C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52A2A7F9" w14:textId="77777777" w:rsidTr="00801707">
        <w:tblPrEx>
          <w:tblCellMar>
            <w:top w:w="57" w:type="dxa"/>
            <w:left w:w="28" w:type="dxa"/>
            <w:bottom w:w="57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90" w:type="dxa"/>
          <w:trHeight w:val="143"/>
        </w:trPr>
        <w:tc>
          <w:tcPr>
            <w:tcW w:w="2518" w:type="dxa"/>
            <w:vAlign w:val="center"/>
          </w:tcPr>
          <w:p w14:paraId="76554F6B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1D4B1CF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B62872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3A5383" w14:textId="77777777" w:rsidR="00801707" w:rsidRPr="00775F5D" w:rsidRDefault="00801707" w:rsidP="00FE02D3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801707" w:rsidRPr="00775F5D" w14:paraId="7FDDE726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4512DE10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Struktura </w:t>
            </w:r>
            <w:r w:rsidRPr="00801707">
              <w:rPr>
                <w:rFonts w:asciiTheme="minorHAnsi" w:eastAsia="Calibri" w:hAnsiTheme="minorHAnsi" w:cstheme="minorHAnsi"/>
                <w:b/>
                <w:snapToGrid/>
                <w:sz w:val="22"/>
                <w:szCs w:val="22"/>
              </w:rPr>
              <w:t>svih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orisnika projekta/programa</w:t>
            </w:r>
          </w:p>
        </w:tc>
      </w:tr>
      <w:tr w:rsidR="00801707" w:rsidRPr="00775F5D" w14:paraId="5D638411" w14:textId="77777777" w:rsidTr="00801707">
        <w:tc>
          <w:tcPr>
            <w:tcW w:w="3184" w:type="dxa"/>
            <w:gridSpan w:val="2"/>
            <w:shd w:val="clear" w:color="auto" w:fill="FFFFFF" w:themeFill="background1"/>
          </w:tcPr>
          <w:p w14:paraId="7EF986C0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mladih                                                       (do 14 god.)</w:t>
            </w: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45B36DF5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odraslih                                          (15-59 god.)</w:t>
            </w: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0F8E33BD" w14:textId="77777777" w:rsidR="00801707" w:rsidRPr="00775F5D" w:rsidRDefault="00801707" w:rsidP="00801707">
            <w:pPr>
              <w:jc w:val="center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Broj starijeg stanovništva                       (60+)</w:t>
            </w:r>
          </w:p>
        </w:tc>
      </w:tr>
      <w:tr w:rsidR="00801707" w:rsidRPr="00775F5D" w14:paraId="483DD1A0" w14:textId="77777777" w:rsidTr="00393F41">
        <w:tc>
          <w:tcPr>
            <w:tcW w:w="3184" w:type="dxa"/>
            <w:gridSpan w:val="2"/>
            <w:shd w:val="clear" w:color="auto" w:fill="FFFFFF" w:themeFill="background1"/>
          </w:tcPr>
          <w:p w14:paraId="4DCE7909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05062797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58296CBF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72FE71E5" w14:textId="77777777" w:rsidTr="00845310">
        <w:tc>
          <w:tcPr>
            <w:tcW w:w="3184" w:type="dxa"/>
            <w:gridSpan w:val="2"/>
            <w:shd w:val="clear" w:color="auto" w:fill="FFFFFF" w:themeFill="background1"/>
          </w:tcPr>
          <w:p w14:paraId="069FB2BB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FFFFFF" w:themeFill="background1"/>
          </w:tcPr>
          <w:p w14:paraId="37986DFA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  <w:tc>
          <w:tcPr>
            <w:tcW w:w="3185" w:type="dxa"/>
            <w:gridSpan w:val="3"/>
            <w:shd w:val="clear" w:color="auto" w:fill="FFFFFF" w:themeFill="background1"/>
          </w:tcPr>
          <w:p w14:paraId="6DBFD294" w14:textId="77777777" w:rsidR="00801707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73F91543" w14:textId="77777777" w:rsidTr="00801707">
        <w:tc>
          <w:tcPr>
            <w:tcW w:w="9554" w:type="dxa"/>
            <w:gridSpan w:val="7"/>
            <w:shd w:val="clear" w:color="auto" w:fill="FFFFCC"/>
          </w:tcPr>
          <w:p w14:paraId="26646165" w14:textId="77777777" w:rsidR="00775F5D" w:rsidRPr="00775F5D" w:rsidRDefault="00801707" w:rsidP="00801707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9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Koje su konkretne promjene nastale u </w:t>
            </w: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oj županiji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 kao rezultat vaših aktivnosti?</w:t>
            </w:r>
          </w:p>
        </w:tc>
      </w:tr>
      <w:tr w:rsidR="00775F5D" w:rsidRPr="00775F5D" w14:paraId="7FE514FF" w14:textId="77777777" w:rsidTr="00775F5D">
        <w:tc>
          <w:tcPr>
            <w:tcW w:w="9554" w:type="dxa"/>
            <w:gridSpan w:val="7"/>
            <w:shd w:val="clear" w:color="auto" w:fill="auto"/>
          </w:tcPr>
          <w:p w14:paraId="35B1A6AC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B53EDB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5DD3B8DB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1E67A412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090DF958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  <w:p w14:paraId="78235E49" w14:textId="77777777" w:rsidR="00775F5D" w:rsidRPr="00775F5D" w:rsidRDefault="00775F5D" w:rsidP="00FE02D3">
            <w:pPr>
              <w:jc w:val="both"/>
              <w:rPr>
                <w:rFonts w:asciiTheme="minorHAnsi" w:eastAsia="SimSun" w:hAnsiTheme="minorHAnsi" w:cstheme="minorHAnsi"/>
                <w:szCs w:val="22"/>
              </w:rPr>
            </w:pPr>
          </w:p>
        </w:tc>
      </w:tr>
      <w:tr w:rsidR="00775F5D" w:rsidRPr="00775F5D" w14:paraId="0B2D75B9" w14:textId="77777777" w:rsidTr="00801707">
        <w:tc>
          <w:tcPr>
            <w:tcW w:w="9554" w:type="dxa"/>
            <w:gridSpan w:val="7"/>
            <w:shd w:val="clear" w:color="auto" w:fill="FFFFCC"/>
          </w:tcPr>
          <w:p w14:paraId="12636BDB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0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775F5D" w:rsidRPr="00775F5D" w14:paraId="5CC4DCC2" w14:textId="77777777" w:rsidTr="00775F5D">
        <w:tc>
          <w:tcPr>
            <w:tcW w:w="9554" w:type="dxa"/>
            <w:gridSpan w:val="7"/>
            <w:shd w:val="clear" w:color="auto" w:fill="FFFFFF"/>
          </w:tcPr>
          <w:p w14:paraId="6A09E06B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F35B2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6DFC27A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D89242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13BDB5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05A218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035E2CD8" w14:textId="77777777" w:rsidTr="00801707">
        <w:tc>
          <w:tcPr>
            <w:tcW w:w="9554" w:type="dxa"/>
            <w:gridSpan w:val="7"/>
            <w:shd w:val="clear" w:color="auto" w:fill="FFFFCC"/>
          </w:tcPr>
          <w:p w14:paraId="0755D878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1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Opišite doprinos volontera provedbi projekta/programa </w:t>
            </w:r>
            <w:r w:rsidR="00775F5D"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>(na kojim aktivnostima su sudjelovali, koja su bila njihova zaduženja i sl.)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Molimo navedite strukturu volontera.</w:t>
            </w:r>
          </w:p>
        </w:tc>
      </w:tr>
      <w:tr w:rsidR="00775F5D" w:rsidRPr="00775F5D" w14:paraId="2D6EF2F6" w14:textId="77777777" w:rsidTr="00775F5D">
        <w:tc>
          <w:tcPr>
            <w:tcW w:w="9554" w:type="dxa"/>
            <w:gridSpan w:val="7"/>
            <w:shd w:val="clear" w:color="auto" w:fill="FFFFFF"/>
          </w:tcPr>
          <w:p w14:paraId="4EEB054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9355D97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F542E9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B8B39C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7357878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295B44E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00AC9913" w14:textId="77777777" w:rsidTr="00801707">
        <w:tc>
          <w:tcPr>
            <w:tcW w:w="9554" w:type="dxa"/>
            <w:gridSpan w:val="7"/>
            <w:shd w:val="clear" w:color="auto" w:fill="FFFFCC"/>
          </w:tcPr>
          <w:p w14:paraId="146BA52E" w14:textId="77777777" w:rsidR="00775F5D" w:rsidRPr="00801707" w:rsidRDefault="00801707" w:rsidP="00C34346">
            <w:pPr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lastRenderedPageBreak/>
              <w:t>12</w:t>
            </w:r>
            <w:r w:rsidR="00775F5D"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jeste li i na koji način izvršili evaluaciju projekta/programa te koji su rezultati provedene evaluacije</w:t>
            </w:r>
            <w:r w:rsidRPr="00801707">
              <w:rPr>
                <w:rFonts w:asciiTheme="minorHAnsi" w:eastAsia="Calibri" w:hAnsiTheme="minorHAnsi" w:cstheme="minorHAnsi"/>
                <w:i/>
                <w:snapToGrid/>
                <w:sz w:val="20"/>
              </w:rPr>
              <w:t xml:space="preserve">. </w:t>
            </w:r>
            <w:r w:rsidRPr="00801707">
              <w:rPr>
                <w:rFonts w:asciiTheme="minorHAnsi" w:eastAsia="SimSun" w:hAnsiTheme="minorHAnsi" w:cstheme="minorHAnsi"/>
                <w:i/>
                <w:sz w:val="20"/>
              </w:rPr>
              <w:t>(</w:t>
            </w:r>
            <w:r w:rsidRPr="00801707">
              <w:rPr>
                <w:rFonts w:ascii="Calibri" w:eastAsia="SimSun" w:hAnsi="Calibri" w:cs="Calibri"/>
                <w:i/>
                <w:sz w:val="20"/>
              </w:rPr>
              <w:t>Jeste li proveli interno organizacijsko ili vanjsko, neovisno vrednovanje? Tko je proveo vrednovanje? Jesu li sudionici popunjavali evaluacijske listiće? Ako jesu, koji su rezultati analize.)</w:t>
            </w:r>
            <w:r w:rsidR="00C34346">
              <w:rPr>
                <w:rFonts w:ascii="Calibri" w:eastAsia="SimSun" w:hAnsi="Calibri" w:cs="Calibri"/>
                <w:i/>
                <w:sz w:val="20"/>
              </w:rPr>
              <w:t xml:space="preserve">                                                            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Također, navedite </w:t>
            </w:r>
            <w:r w:rsidR="00C34346" w:rsidRPr="00C3434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planirane</w:t>
            </w:r>
            <w:r w:rsidR="00C34346" w:rsidRPr="00C34346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vrijednosti indikatora za mjerenje rezultata iz obrasca B1 – Opis programa/projekta, te ostvarene vrijednosti tih istih indikatora</w:t>
            </w:r>
            <w:r w:rsidR="00C34346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</w:tc>
      </w:tr>
      <w:tr w:rsidR="00775F5D" w:rsidRPr="00775F5D" w14:paraId="5E771E1B" w14:textId="77777777" w:rsidTr="00775F5D">
        <w:tc>
          <w:tcPr>
            <w:tcW w:w="9554" w:type="dxa"/>
            <w:gridSpan w:val="7"/>
            <w:shd w:val="clear" w:color="auto" w:fill="FFFFFF"/>
          </w:tcPr>
          <w:p w14:paraId="78792CB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BB4646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27BE02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552851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9C7BBA9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801707" w:rsidRPr="00775F5D" w14:paraId="72D65B3F" w14:textId="77777777" w:rsidTr="00801707">
        <w:tc>
          <w:tcPr>
            <w:tcW w:w="9554" w:type="dxa"/>
            <w:gridSpan w:val="7"/>
            <w:shd w:val="clear" w:color="auto" w:fill="FFFFCC"/>
          </w:tcPr>
          <w:p w14:paraId="1ACAD83D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 w:rsidRPr="00801707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13. </w:t>
            </w:r>
            <w:r w:rsidRPr="00801707">
              <w:rPr>
                <w:rFonts w:ascii="Calibri" w:eastAsia="Calibri" w:hAnsi="Calibri" w:cs="Calibri"/>
                <w:snapToGrid/>
                <w:sz w:val="22"/>
                <w:szCs w:val="22"/>
              </w:rPr>
              <w:t>Imate li posebni izvještaj o provedenom vrednovanju? Ako da, molimo dostavite ga u prilogu ovom izvještaju.</w:t>
            </w:r>
          </w:p>
        </w:tc>
      </w:tr>
      <w:tr w:rsidR="00801707" w:rsidRPr="00775F5D" w14:paraId="172387FC" w14:textId="77777777" w:rsidTr="00801707">
        <w:tc>
          <w:tcPr>
            <w:tcW w:w="9554" w:type="dxa"/>
            <w:gridSpan w:val="7"/>
            <w:shd w:val="clear" w:color="auto" w:fill="FFFFFF" w:themeFill="background1"/>
          </w:tcPr>
          <w:p w14:paraId="24777DD8" w14:textId="77777777" w:rsidR="00801707" w:rsidRPr="00801707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1ADEB7DC" w14:textId="77777777" w:rsidTr="00801707">
        <w:tc>
          <w:tcPr>
            <w:tcW w:w="9554" w:type="dxa"/>
            <w:gridSpan w:val="7"/>
            <w:shd w:val="clear" w:color="auto" w:fill="FFFFCC"/>
          </w:tcPr>
          <w:p w14:paraId="49249115" w14:textId="77777777" w:rsidR="00775F5D" w:rsidRPr="00437DE4" w:rsidRDefault="00801707" w:rsidP="00801707">
            <w:pPr>
              <w:jc w:val="both"/>
              <w:rPr>
                <w:rFonts w:asciiTheme="minorHAnsi" w:eastAsia="Arial" w:hAnsiTheme="minorHAnsi" w:cstheme="minorHAnsi"/>
                <w:iCs/>
                <w:szCs w:val="22"/>
              </w:rPr>
            </w:pPr>
            <w:r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4</w:t>
            </w:r>
            <w:r w:rsidR="00775F5D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Jeste li osigurali i druge izvore sredstava za provedbu projekta, osim odobrenih vam sredstava iz Proračuna </w:t>
            </w:r>
            <w:r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Koprivničko-križevačke županije</w:t>
            </w:r>
            <w:r w:rsidR="00C34346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. Ako da, navedite njihov </w:t>
            </w:r>
            <w:r w:rsidR="009C309E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iznos i učešće u ukupnom projektu</w:t>
            </w:r>
            <w:r w:rsidR="00775F5D" w:rsidRPr="00437DE4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 xml:space="preserve">?  </w:t>
            </w:r>
          </w:p>
        </w:tc>
      </w:tr>
      <w:tr w:rsidR="00775F5D" w:rsidRPr="00775F5D" w14:paraId="53556E79" w14:textId="77777777" w:rsidTr="00C34346">
        <w:trPr>
          <w:trHeight w:val="2045"/>
        </w:trPr>
        <w:tc>
          <w:tcPr>
            <w:tcW w:w="9554" w:type="dxa"/>
            <w:gridSpan w:val="7"/>
            <w:shd w:val="clear" w:color="auto" w:fill="FFFFFF"/>
          </w:tcPr>
          <w:p w14:paraId="6D40359B" w14:textId="77777777" w:rsidR="00775F5D" w:rsidRPr="00437DE4" w:rsidRDefault="00775F5D" w:rsidP="009C309E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20624A0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0F7BF8D8" w14:textId="77777777" w:rsidR="00775F5D" w:rsidRPr="00775F5D" w:rsidRDefault="00801707" w:rsidP="00FE02D3">
            <w:pPr>
              <w:jc w:val="both"/>
              <w:rPr>
                <w:rFonts w:asciiTheme="minorHAnsi" w:eastAsia="Arial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5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775F5D" w:rsidRPr="00775F5D" w14:paraId="750D3696" w14:textId="77777777" w:rsidTr="00C34346">
        <w:trPr>
          <w:trHeight w:val="1288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60B7E3C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9A9C7A6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15CDEE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2E13011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43FDF3B0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007A75FE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  <w:tr w:rsidR="00775F5D" w:rsidRPr="00775F5D" w14:paraId="2A4525E7" w14:textId="77777777" w:rsidTr="00801707">
        <w:tc>
          <w:tcPr>
            <w:tcW w:w="9554" w:type="dxa"/>
            <w:gridSpan w:val="7"/>
            <w:shd w:val="clear" w:color="auto" w:fill="FFFFCC"/>
            <w:vAlign w:val="center"/>
          </w:tcPr>
          <w:p w14:paraId="16F403DE" w14:textId="77777777" w:rsidR="00775F5D" w:rsidRPr="00775F5D" w:rsidRDefault="00801707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  <w:r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16</w:t>
            </w:r>
            <w:r w:rsidR="00775F5D" w:rsidRPr="00775F5D">
              <w:rPr>
                <w:rFonts w:asciiTheme="minorHAnsi" w:eastAsia="Calibri" w:hAnsiTheme="minorHAnsi" w:cstheme="minorHAnsi"/>
                <w:snapToGrid/>
                <w:sz w:val="22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775F5D" w:rsidRPr="00775F5D" w14:paraId="6D229132" w14:textId="77777777" w:rsidTr="00C34346">
        <w:trPr>
          <w:trHeight w:val="1250"/>
        </w:trPr>
        <w:tc>
          <w:tcPr>
            <w:tcW w:w="9554" w:type="dxa"/>
            <w:gridSpan w:val="7"/>
            <w:shd w:val="clear" w:color="auto" w:fill="FFFFFF"/>
            <w:vAlign w:val="center"/>
          </w:tcPr>
          <w:p w14:paraId="39CBE8FC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5EB5CBC2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7F56C4DD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3ECB47FF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  <w:p w14:paraId="1795E944" w14:textId="77777777" w:rsidR="00775F5D" w:rsidRPr="00775F5D" w:rsidRDefault="00775F5D" w:rsidP="00FE02D3">
            <w:pPr>
              <w:jc w:val="both"/>
              <w:rPr>
                <w:rFonts w:asciiTheme="minorHAnsi" w:eastAsia="Calibri" w:hAnsiTheme="minorHAnsi" w:cstheme="minorHAnsi"/>
                <w:snapToGrid/>
                <w:szCs w:val="22"/>
              </w:rPr>
            </w:pPr>
          </w:p>
        </w:tc>
      </w:tr>
    </w:tbl>
    <w:p w14:paraId="62290D8B" w14:textId="77777777" w:rsidR="00775F5D" w:rsidRPr="00775F5D" w:rsidRDefault="00775F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4111"/>
      </w:tblGrid>
      <w:tr w:rsidR="001D42E5" w:rsidRPr="001D42E5" w14:paraId="5EF83DA0" w14:textId="77777777" w:rsidTr="002A78F8">
        <w:trPr>
          <w:trHeight w:val="80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97A5E" w14:textId="77777777" w:rsidR="001D42E5" w:rsidRPr="001D42E5" w:rsidRDefault="001D42E5" w:rsidP="001D42E5">
            <w:pPr>
              <w:spacing w:after="200" w:line="276" w:lineRule="auto"/>
              <w:rPr>
                <w:b/>
              </w:rPr>
            </w:pPr>
            <w:r w:rsidRPr="001D42E5">
              <w:rPr>
                <w:b/>
              </w:rPr>
              <w:t>Voditelja/</w:t>
            </w:r>
            <w:proofErr w:type="spellStart"/>
            <w:r w:rsidRPr="001D42E5">
              <w:rPr>
                <w:b/>
              </w:rPr>
              <w:t>ica</w:t>
            </w:r>
            <w:proofErr w:type="spellEnd"/>
            <w:r w:rsidRPr="001D42E5">
              <w:rPr>
                <w:b/>
              </w:rPr>
              <w:t xml:space="preserve"> programa/projekt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3F12" w14:textId="77777777" w:rsidR="001D42E5" w:rsidRPr="001D42E5" w:rsidRDefault="001D42E5" w:rsidP="001D42E5">
            <w:pPr>
              <w:spacing w:after="200" w:line="276" w:lineRule="auto"/>
            </w:pPr>
          </w:p>
        </w:tc>
      </w:tr>
      <w:tr w:rsidR="001D42E5" w:rsidRPr="001D42E5" w14:paraId="130E29F0" w14:textId="77777777" w:rsidTr="002A78F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103C8" w14:textId="324D2C1E" w:rsidR="001D42E5" w:rsidRPr="001D42E5" w:rsidRDefault="001D42E5" w:rsidP="001D42E5">
            <w:pPr>
              <w:spacing w:after="200" w:line="276" w:lineRule="auto"/>
              <w:rPr>
                <w:b/>
              </w:rPr>
            </w:pPr>
            <w:r w:rsidRPr="001D42E5">
              <w:rPr>
                <w:b/>
              </w:rPr>
              <w:t>Osoba odgovorna za zastupanje</w:t>
            </w:r>
            <w:r w:rsidR="00853C1C">
              <w:rPr>
                <w:b/>
              </w:rPr>
              <w:t xml:space="preserve"> i pečat udruge</w:t>
            </w:r>
            <w:r w:rsidRPr="001D42E5">
              <w:rPr>
                <w:b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AF5A2" w14:textId="77777777" w:rsidR="001D42E5" w:rsidRPr="001D42E5" w:rsidRDefault="001D42E5" w:rsidP="001D42E5">
            <w:pPr>
              <w:spacing w:after="200" w:line="276" w:lineRule="auto"/>
            </w:pPr>
          </w:p>
        </w:tc>
      </w:tr>
      <w:tr w:rsidR="001D42E5" w:rsidRPr="001D42E5" w14:paraId="3B73A25D" w14:textId="77777777" w:rsidTr="002A78F8">
        <w:trPr>
          <w:trHeight w:val="796"/>
          <w:jc w:val="center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B86C0" w14:textId="77777777" w:rsidR="001D42E5" w:rsidRPr="001D42E5" w:rsidRDefault="001D42E5" w:rsidP="001D42E5">
            <w:pPr>
              <w:spacing w:after="200" w:line="276" w:lineRule="auto"/>
              <w:rPr>
                <w:b/>
              </w:rPr>
            </w:pPr>
            <w:r w:rsidRPr="001D42E5">
              <w:rPr>
                <w:b/>
              </w:rPr>
              <w:t>Mjesto i datum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D2DD2" w14:textId="77777777" w:rsidR="001D42E5" w:rsidRPr="001D42E5" w:rsidRDefault="001D42E5" w:rsidP="001D42E5">
            <w:pPr>
              <w:spacing w:after="200" w:line="276" w:lineRule="auto"/>
            </w:pPr>
          </w:p>
        </w:tc>
      </w:tr>
    </w:tbl>
    <w:p w14:paraId="5E2891CA" w14:textId="77777777" w:rsidR="00820FB6" w:rsidRDefault="00820FB6" w:rsidP="00BE4255">
      <w:pPr>
        <w:spacing w:after="200" w:line="276" w:lineRule="auto"/>
      </w:pPr>
    </w:p>
    <w:sectPr w:rsidR="00820FB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FE21" w14:textId="77777777" w:rsidR="009B4C8D" w:rsidRDefault="009B4C8D" w:rsidP="009717BB">
      <w:r>
        <w:separator/>
      </w:r>
    </w:p>
  </w:endnote>
  <w:endnote w:type="continuationSeparator" w:id="0">
    <w:p w14:paraId="4C6AA7C1" w14:textId="77777777" w:rsidR="009B4C8D" w:rsidRDefault="009B4C8D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F97D" w14:textId="77777777" w:rsidR="009B4C8D" w:rsidRDefault="009B4C8D" w:rsidP="009717BB">
      <w:r>
        <w:separator/>
      </w:r>
    </w:p>
  </w:footnote>
  <w:footnote w:type="continuationSeparator" w:id="0">
    <w:p w14:paraId="4CE0E89C" w14:textId="77777777" w:rsidR="009B4C8D" w:rsidRDefault="009B4C8D" w:rsidP="009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B70C" w14:textId="77777777" w:rsidR="009717BB" w:rsidRDefault="009717BB" w:rsidP="009717BB">
    <w:pPr>
      <w:pStyle w:val="Zaglavlje"/>
      <w:jc w:val="right"/>
      <w:rPr>
        <w:b/>
        <w:color w:val="7F7F7F" w:themeColor="text1" w:themeTint="80"/>
      </w:rPr>
    </w:pPr>
    <w:r w:rsidRPr="009717BB">
      <w:rPr>
        <w:b/>
        <w:color w:val="7F7F7F" w:themeColor="text1" w:themeTint="80"/>
      </w:rPr>
      <w:t>Obrazac C</w:t>
    </w:r>
    <w:r w:rsidR="00CC456D">
      <w:rPr>
        <w:b/>
        <w:color w:val="7F7F7F" w:themeColor="text1" w:themeTint="80"/>
      </w:rPr>
      <w:t xml:space="preserve"> 1</w:t>
    </w:r>
  </w:p>
  <w:p w14:paraId="6B741F9F" w14:textId="2169E662" w:rsidR="00CC456D" w:rsidRPr="009717BB" w:rsidRDefault="00A4032B" w:rsidP="00CC456D">
    <w:pPr>
      <w:pStyle w:val="Zaglavlje"/>
      <w:rPr>
        <w:b/>
        <w:color w:val="7F7F7F" w:themeColor="text1" w:themeTint="80"/>
      </w:rPr>
    </w:pPr>
    <w:r>
      <w:rPr>
        <w:b/>
        <w:color w:val="7F7F7F" w:themeColor="text1" w:themeTint="80"/>
      </w:rPr>
      <w:t>202</w:t>
    </w:r>
    <w:r w:rsidR="00E10AB7">
      <w:rPr>
        <w:b/>
        <w:color w:val="7F7F7F" w:themeColor="text1" w:themeTint="80"/>
      </w:rPr>
      <w:t>5</w:t>
    </w:r>
    <w:r w:rsidR="00CC456D">
      <w:rPr>
        <w:b/>
        <w:color w:val="7F7F7F" w:themeColor="text1" w:themeTint="80"/>
      </w:rPr>
      <w:t>. godina</w:t>
    </w:r>
  </w:p>
  <w:p w14:paraId="60EE15EA" w14:textId="77777777" w:rsidR="009717BB" w:rsidRDefault="009717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BB"/>
    <w:rsid w:val="000077E1"/>
    <w:rsid w:val="000457B0"/>
    <w:rsid w:val="00063566"/>
    <w:rsid w:val="0008522D"/>
    <w:rsid w:val="000C3A51"/>
    <w:rsid w:val="000E0916"/>
    <w:rsid w:val="001864ED"/>
    <w:rsid w:val="001D42E5"/>
    <w:rsid w:val="001F3CC7"/>
    <w:rsid w:val="002A3ACA"/>
    <w:rsid w:val="00306A11"/>
    <w:rsid w:val="003F1FAC"/>
    <w:rsid w:val="00437DE4"/>
    <w:rsid w:val="0046374B"/>
    <w:rsid w:val="004A4F76"/>
    <w:rsid w:val="00570CD2"/>
    <w:rsid w:val="005A6C30"/>
    <w:rsid w:val="00643828"/>
    <w:rsid w:val="00684FEC"/>
    <w:rsid w:val="00775F5D"/>
    <w:rsid w:val="007C4DB8"/>
    <w:rsid w:val="00801707"/>
    <w:rsid w:val="00820FB6"/>
    <w:rsid w:val="00853C1C"/>
    <w:rsid w:val="00887220"/>
    <w:rsid w:val="008C3472"/>
    <w:rsid w:val="008E2385"/>
    <w:rsid w:val="009327EA"/>
    <w:rsid w:val="0096228E"/>
    <w:rsid w:val="009717BB"/>
    <w:rsid w:val="009B4C8D"/>
    <w:rsid w:val="009C309E"/>
    <w:rsid w:val="00A157CB"/>
    <w:rsid w:val="00A4032B"/>
    <w:rsid w:val="00A4244E"/>
    <w:rsid w:val="00A574D7"/>
    <w:rsid w:val="00AF7935"/>
    <w:rsid w:val="00B030AA"/>
    <w:rsid w:val="00B835D3"/>
    <w:rsid w:val="00BE4255"/>
    <w:rsid w:val="00C121C7"/>
    <w:rsid w:val="00C34346"/>
    <w:rsid w:val="00C86FCF"/>
    <w:rsid w:val="00CC456D"/>
    <w:rsid w:val="00CF2547"/>
    <w:rsid w:val="00E10AB7"/>
    <w:rsid w:val="00EF576B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F863"/>
  <w15:docId w15:val="{CBD69C1E-20FA-4192-AAEE-DBE6ABE5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3CF6-7FC1-4755-843F-080E6F8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Barbara Domović</cp:lastModifiedBy>
  <cp:revision>16</cp:revision>
  <dcterms:created xsi:type="dcterms:W3CDTF">2019-02-05T08:35:00Z</dcterms:created>
  <dcterms:modified xsi:type="dcterms:W3CDTF">2025-01-10T12:52:00Z</dcterms:modified>
</cp:coreProperties>
</file>